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601C3F" w:rsidP="00601C3F" w14:paraId="21FBB64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C3F" w:rsidP="00601C3F" w14:paraId="186CCF7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C3F" w:rsidP="00601C3F" w14:paraId="65DDDD1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C3F" w:rsidP="00601C3F" w14:paraId="0E824AA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C3F" w:rsidP="00601C3F" w14:paraId="79C7B5C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C3F" w:rsidP="00601C3F" w14:paraId="5230447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F20" w:rsidRPr="00601C3F" w:rsidP="00601C3F" w14:paraId="03C44ADB" w14:textId="7D94D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C3F">
        <w:rPr>
          <w:rFonts w:ascii="Times New Roman" w:hAnsi="Times New Roman" w:cs="Times New Roman"/>
          <w:b/>
          <w:bCs/>
          <w:sz w:val="24"/>
          <w:szCs w:val="24"/>
        </w:rPr>
        <w:t>Discussion paper</w:t>
      </w:r>
    </w:p>
    <w:p w:rsidR="00601C3F" w:rsidP="00601C3F" w14:paraId="5D72C38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C3F" w:rsidP="00601C3F" w14:paraId="6AF4053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C3F" w:rsidP="00601C3F" w14:paraId="0E806D5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C3F" w:rsidP="00601C3F" w14:paraId="67F250D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F20" w:rsidRPr="00601C3F" w:rsidP="00601C3F" w14:paraId="005C4A4A" w14:textId="6FF012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C3F">
        <w:rPr>
          <w:rFonts w:ascii="Times New Roman" w:hAnsi="Times New Roman" w:cs="Times New Roman"/>
          <w:sz w:val="24"/>
          <w:szCs w:val="24"/>
        </w:rPr>
        <w:t>Author</w:t>
      </w:r>
    </w:p>
    <w:p w:rsidR="00D51F20" w:rsidRPr="00601C3F" w:rsidP="00601C3F" w14:paraId="460D9590" w14:textId="6E987F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C3F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D51F20" w:rsidRPr="00601C3F" w:rsidP="00601C3F" w14:paraId="0F781154" w14:textId="6B609E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C3F">
        <w:rPr>
          <w:rFonts w:ascii="Times New Roman" w:hAnsi="Times New Roman" w:cs="Times New Roman"/>
          <w:sz w:val="24"/>
          <w:szCs w:val="24"/>
        </w:rPr>
        <w:t>Instructor</w:t>
      </w:r>
    </w:p>
    <w:p w:rsidR="00D51F20" w:rsidRPr="00601C3F" w:rsidP="00601C3F" w14:paraId="26C1C060" w14:textId="74BED2E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C3F">
        <w:rPr>
          <w:rFonts w:ascii="Times New Roman" w:hAnsi="Times New Roman" w:cs="Times New Roman"/>
          <w:sz w:val="24"/>
          <w:szCs w:val="24"/>
        </w:rPr>
        <w:t>Course code</w:t>
      </w:r>
    </w:p>
    <w:p w:rsidR="00D51F20" w:rsidRPr="00601C3F" w:rsidP="00601C3F" w14:paraId="1C10FADE" w14:textId="57ACCC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C3F">
        <w:rPr>
          <w:rFonts w:ascii="Times New Roman" w:hAnsi="Times New Roman" w:cs="Times New Roman"/>
          <w:sz w:val="24"/>
          <w:szCs w:val="24"/>
        </w:rPr>
        <w:t>Date of submission</w:t>
      </w:r>
    </w:p>
    <w:p w:rsidR="00D51F20" w:rsidRPr="00601C3F" w:rsidP="00601C3F" w14:paraId="5032ABA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F20" w:rsidRPr="00601C3F" w:rsidP="00601C3F" w14:paraId="235CA4B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8FD" w:rsidRPr="00601C3F" w:rsidP="00601C3F" w14:paraId="1E37BF3B" w14:textId="169C25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F">
        <w:rPr>
          <w:rFonts w:ascii="Times New Roman" w:hAnsi="Times New Roman" w:cs="Times New Roman"/>
          <w:sz w:val="24"/>
          <w:szCs w:val="24"/>
        </w:rPr>
        <w:t>Observably, based on the readings</w:t>
      </w:r>
      <w:r w:rsidRPr="00601C3F" w:rsidR="00CD30A1">
        <w:rPr>
          <w:rFonts w:ascii="Times New Roman" w:hAnsi="Times New Roman" w:cs="Times New Roman"/>
          <w:sz w:val="24"/>
          <w:szCs w:val="24"/>
        </w:rPr>
        <w:t xml:space="preserve">, it is </w:t>
      </w:r>
      <w:r w:rsidRPr="00601C3F" w:rsidR="00FB74F3">
        <w:rPr>
          <w:rFonts w:ascii="Times New Roman" w:hAnsi="Times New Roman" w:cs="Times New Roman"/>
          <w:sz w:val="24"/>
          <w:szCs w:val="24"/>
        </w:rPr>
        <w:t>evident</w:t>
      </w:r>
      <w:r w:rsidRPr="00601C3F" w:rsidR="00CD30A1">
        <w:rPr>
          <w:rFonts w:ascii="Times New Roman" w:hAnsi="Times New Roman" w:cs="Times New Roman"/>
          <w:sz w:val="24"/>
          <w:szCs w:val="24"/>
        </w:rPr>
        <w:t xml:space="preserve"> that </w:t>
      </w:r>
      <w:r w:rsidRPr="00601C3F" w:rsidR="00FB74F3">
        <w:rPr>
          <w:rFonts w:ascii="Times New Roman" w:hAnsi="Times New Roman" w:cs="Times New Roman"/>
          <w:sz w:val="24"/>
          <w:szCs w:val="24"/>
        </w:rPr>
        <w:t xml:space="preserve">the NYPD claims </w:t>
      </w:r>
      <w:r w:rsidRPr="00601C3F" w:rsidR="00D237B7">
        <w:rPr>
          <w:rFonts w:ascii="Times New Roman" w:hAnsi="Times New Roman" w:cs="Times New Roman"/>
          <w:sz w:val="24"/>
          <w:szCs w:val="24"/>
        </w:rPr>
        <w:t xml:space="preserve">that there is an increase in gang crime in New York are inconsistent with the </w:t>
      </w:r>
      <w:r w:rsidRPr="00601C3F" w:rsidR="002547F7">
        <w:rPr>
          <w:rFonts w:ascii="Times New Roman" w:hAnsi="Times New Roman" w:cs="Times New Roman"/>
          <w:sz w:val="24"/>
          <w:szCs w:val="24"/>
        </w:rPr>
        <w:t>available data maintained by the police.</w:t>
      </w:r>
      <w:r w:rsidRPr="00601C3F" w:rsidR="00BC4EB1">
        <w:rPr>
          <w:rFonts w:ascii="Times New Roman" w:hAnsi="Times New Roman" w:cs="Times New Roman"/>
          <w:sz w:val="24"/>
          <w:szCs w:val="24"/>
        </w:rPr>
        <w:t xml:space="preserve"> Over the last few years, New York City has </w:t>
      </w:r>
      <w:r w:rsidRPr="00601C3F" w:rsidR="006B039D">
        <w:rPr>
          <w:rFonts w:ascii="Times New Roman" w:hAnsi="Times New Roman" w:cs="Times New Roman"/>
          <w:sz w:val="24"/>
          <w:szCs w:val="24"/>
        </w:rPr>
        <w:t>experienced a decline in gang-related crimes.</w:t>
      </w:r>
      <w:r w:rsidRPr="00601C3F" w:rsidR="00361E1F">
        <w:rPr>
          <w:rFonts w:ascii="Times New Roman" w:hAnsi="Times New Roman" w:cs="Times New Roman"/>
          <w:sz w:val="24"/>
          <w:szCs w:val="24"/>
        </w:rPr>
        <w:t xml:space="preserve"> Evidence drawn from </w:t>
      </w:r>
      <w:r w:rsidRPr="00601C3F" w:rsidR="0051772E">
        <w:rPr>
          <w:rFonts w:ascii="Times New Roman" w:hAnsi="Times New Roman" w:cs="Times New Roman"/>
          <w:sz w:val="24"/>
          <w:szCs w:val="24"/>
        </w:rPr>
        <w:t xml:space="preserve">police statistics </w:t>
      </w:r>
      <w:r w:rsidRPr="00601C3F" w:rsidR="00A66827">
        <w:rPr>
          <w:rFonts w:ascii="Times New Roman" w:hAnsi="Times New Roman" w:cs="Times New Roman"/>
          <w:sz w:val="24"/>
          <w:szCs w:val="24"/>
        </w:rPr>
        <w:t xml:space="preserve">does not highlight </w:t>
      </w:r>
      <w:r w:rsidRPr="00601C3F" w:rsidR="00A56EC0">
        <w:rPr>
          <w:rFonts w:ascii="Times New Roman" w:hAnsi="Times New Roman" w:cs="Times New Roman"/>
          <w:sz w:val="24"/>
          <w:szCs w:val="24"/>
        </w:rPr>
        <w:t>gan</w:t>
      </w:r>
      <w:r w:rsidRPr="00601C3F" w:rsidR="00E6578E">
        <w:rPr>
          <w:rFonts w:ascii="Times New Roman" w:hAnsi="Times New Roman" w:cs="Times New Roman"/>
          <w:sz w:val="24"/>
          <w:szCs w:val="24"/>
        </w:rPr>
        <w:t xml:space="preserve">gs as potential causes of </w:t>
      </w:r>
      <w:r w:rsidRPr="00601C3F" w:rsidR="00283ED9">
        <w:rPr>
          <w:rFonts w:ascii="Times New Roman" w:hAnsi="Times New Roman" w:cs="Times New Roman"/>
          <w:sz w:val="24"/>
          <w:szCs w:val="24"/>
        </w:rPr>
        <w:t>crime in the city.</w:t>
      </w:r>
      <w:r w:rsidRPr="00601C3F" w:rsidR="00012F1A">
        <w:rPr>
          <w:rFonts w:ascii="Times New Roman" w:hAnsi="Times New Roman" w:cs="Times New Roman"/>
          <w:sz w:val="24"/>
          <w:szCs w:val="24"/>
        </w:rPr>
        <w:t xml:space="preserve"> Researchers have demonstrated that </w:t>
      </w:r>
      <w:r w:rsidRPr="00601C3F" w:rsidR="00C93FE2">
        <w:rPr>
          <w:rFonts w:ascii="Times New Roman" w:hAnsi="Times New Roman" w:cs="Times New Roman"/>
          <w:sz w:val="24"/>
          <w:szCs w:val="24"/>
        </w:rPr>
        <w:t>the enhanced focus on the yout</w:t>
      </w:r>
      <w:r w:rsidRPr="00601C3F" w:rsidR="00B41A7B">
        <w:rPr>
          <w:rFonts w:ascii="Times New Roman" w:hAnsi="Times New Roman" w:cs="Times New Roman"/>
          <w:sz w:val="24"/>
          <w:szCs w:val="24"/>
        </w:rPr>
        <w:t xml:space="preserve">h </w:t>
      </w:r>
      <w:r w:rsidRPr="00601C3F" w:rsidR="00D366EA">
        <w:rPr>
          <w:rFonts w:ascii="Times New Roman" w:hAnsi="Times New Roman" w:cs="Times New Roman"/>
          <w:sz w:val="24"/>
          <w:szCs w:val="24"/>
        </w:rPr>
        <w:t xml:space="preserve">and the increase in the negative police contact </w:t>
      </w:r>
      <w:r w:rsidRPr="00601C3F" w:rsidR="003C3BF3">
        <w:rPr>
          <w:rFonts w:ascii="Times New Roman" w:hAnsi="Times New Roman" w:cs="Times New Roman"/>
          <w:sz w:val="24"/>
          <w:szCs w:val="24"/>
        </w:rPr>
        <w:t>significantly incre</w:t>
      </w:r>
      <w:r w:rsidRPr="00601C3F" w:rsidR="00EF3A91">
        <w:rPr>
          <w:rFonts w:ascii="Times New Roman" w:hAnsi="Times New Roman" w:cs="Times New Roman"/>
          <w:sz w:val="24"/>
          <w:szCs w:val="24"/>
        </w:rPr>
        <w:t xml:space="preserve">ases </w:t>
      </w:r>
      <w:r w:rsidRPr="00601C3F" w:rsidR="00565226">
        <w:rPr>
          <w:rFonts w:ascii="Times New Roman" w:hAnsi="Times New Roman" w:cs="Times New Roman"/>
          <w:sz w:val="24"/>
          <w:szCs w:val="24"/>
        </w:rPr>
        <w:t xml:space="preserve">the risks of developing delinquent </w:t>
      </w:r>
      <w:r w:rsidRPr="00601C3F" w:rsidR="00757B42">
        <w:rPr>
          <w:rFonts w:ascii="Times New Roman" w:hAnsi="Times New Roman" w:cs="Times New Roman"/>
          <w:sz w:val="24"/>
          <w:szCs w:val="24"/>
        </w:rPr>
        <w:t>behaviour</w:t>
      </w:r>
      <w:r w:rsidRPr="00601C3F" w:rsidR="00E55C54">
        <w:rPr>
          <w:rFonts w:ascii="Times New Roman" w:hAnsi="Times New Roman" w:cs="Times New Roman"/>
          <w:sz w:val="24"/>
          <w:szCs w:val="24"/>
        </w:rPr>
        <w:t xml:space="preserve"> rather than acting to </w:t>
      </w:r>
      <w:r w:rsidRPr="00601C3F" w:rsidR="002F14FE">
        <w:rPr>
          <w:rFonts w:ascii="Times New Roman" w:hAnsi="Times New Roman" w:cs="Times New Roman"/>
          <w:sz w:val="24"/>
          <w:szCs w:val="24"/>
        </w:rPr>
        <w:t>decrease crime prevalence</w:t>
      </w:r>
      <w:sdt>
        <w:sdtPr>
          <w:rPr>
            <w:rFonts w:ascii="Times New Roman" w:hAnsi="Times New Roman" w:cs="Times New Roman"/>
            <w:sz w:val="24"/>
            <w:szCs w:val="24"/>
          </w:rPr>
          <w:id w:val="15126811"/>
          <w:citation/>
        </w:sdtPr>
        <w:sdtContent>
          <w:r w:rsidR="00DF69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696F">
            <w:rPr>
              <w:rFonts w:ascii="Times New Roman" w:hAnsi="Times New Roman" w:cs="Times New Roman"/>
              <w:sz w:val="24"/>
              <w:szCs w:val="24"/>
            </w:rPr>
            <w:instrText xml:space="preserve"> CITATION Bra05 \l 1033 </w:instrText>
          </w:r>
          <w:r w:rsidR="00DF69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696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F696F" w:rsidR="00DF696F">
            <w:rPr>
              <w:rFonts w:ascii="Times New Roman" w:hAnsi="Times New Roman" w:cs="Times New Roman"/>
              <w:noProof/>
              <w:sz w:val="24"/>
              <w:szCs w:val="24"/>
            </w:rPr>
            <w:t>(Braga, 2005)</w:t>
          </w:r>
          <w:r w:rsidR="00DF696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1C3F" w:rsidR="002F14FE">
        <w:rPr>
          <w:rFonts w:ascii="Times New Roman" w:hAnsi="Times New Roman" w:cs="Times New Roman"/>
          <w:sz w:val="24"/>
          <w:szCs w:val="24"/>
        </w:rPr>
        <w:t>.</w:t>
      </w:r>
    </w:p>
    <w:p w:rsidR="0080310E" w:rsidRPr="00601C3F" w:rsidP="00601C3F" w14:paraId="5E05DFF7" w14:textId="440E67C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F">
        <w:rPr>
          <w:rFonts w:ascii="Times New Roman" w:hAnsi="Times New Roman" w:cs="Times New Roman"/>
          <w:sz w:val="24"/>
          <w:szCs w:val="24"/>
        </w:rPr>
        <w:t xml:space="preserve">As evidenced in this article, </w:t>
      </w:r>
      <w:r w:rsidRPr="00601C3F" w:rsidR="009A4EF9">
        <w:rPr>
          <w:rFonts w:ascii="Times New Roman" w:hAnsi="Times New Roman" w:cs="Times New Roman"/>
          <w:sz w:val="24"/>
          <w:szCs w:val="24"/>
        </w:rPr>
        <w:t xml:space="preserve">the </w:t>
      </w:r>
      <w:r w:rsidRPr="00601C3F" w:rsidR="005A1167">
        <w:rPr>
          <w:rFonts w:ascii="Times New Roman" w:hAnsi="Times New Roman" w:cs="Times New Roman"/>
          <w:sz w:val="24"/>
          <w:szCs w:val="24"/>
        </w:rPr>
        <w:t xml:space="preserve">overconcentration on the gang narrative </w:t>
      </w:r>
      <w:r w:rsidRPr="00601C3F" w:rsidR="00BF4DE4">
        <w:rPr>
          <w:rFonts w:ascii="Times New Roman" w:hAnsi="Times New Roman" w:cs="Times New Roman"/>
          <w:sz w:val="24"/>
          <w:szCs w:val="24"/>
        </w:rPr>
        <w:t xml:space="preserve">by the NYPD gives a false impression </w:t>
      </w:r>
      <w:r w:rsidRPr="00601C3F" w:rsidR="00A368CB">
        <w:rPr>
          <w:rFonts w:ascii="Times New Roman" w:hAnsi="Times New Roman" w:cs="Times New Roman"/>
          <w:sz w:val="24"/>
          <w:szCs w:val="24"/>
        </w:rPr>
        <w:t>that gang crime is far common in New York that it is actually.</w:t>
      </w:r>
      <w:r w:rsidRPr="00601C3F" w:rsidR="00596F54">
        <w:rPr>
          <w:rFonts w:ascii="Times New Roman" w:hAnsi="Times New Roman" w:cs="Times New Roman"/>
          <w:sz w:val="24"/>
          <w:szCs w:val="24"/>
        </w:rPr>
        <w:t xml:space="preserve"> </w:t>
      </w:r>
      <w:r w:rsidRPr="00601C3F" w:rsidR="00DE71B9">
        <w:rPr>
          <w:rFonts w:ascii="Times New Roman" w:hAnsi="Times New Roman" w:cs="Times New Roman"/>
          <w:sz w:val="24"/>
          <w:szCs w:val="24"/>
        </w:rPr>
        <w:t>Arguably, in jurisdictions</w:t>
      </w:r>
      <w:r w:rsidRPr="00601C3F" w:rsidR="0079321D">
        <w:rPr>
          <w:rFonts w:ascii="Times New Roman" w:hAnsi="Times New Roman" w:cs="Times New Roman"/>
          <w:sz w:val="24"/>
          <w:szCs w:val="24"/>
        </w:rPr>
        <w:t xml:space="preserve"> where </w:t>
      </w:r>
      <w:r w:rsidRPr="00601C3F" w:rsidR="00106F72">
        <w:rPr>
          <w:rFonts w:ascii="Times New Roman" w:hAnsi="Times New Roman" w:cs="Times New Roman"/>
          <w:sz w:val="24"/>
          <w:szCs w:val="24"/>
        </w:rPr>
        <w:t xml:space="preserve">gang violence has been used as </w:t>
      </w:r>
      <w:r w:rsidRPr="00601C3F" w:rsidR="00630F3F">
        <w:rPr>
          <w:rFonts w:ascii="Times New Roman" w:hAnsi="Times New Roman" w:cs="Times New Roman"/>
          <w:sz w:val="24"/>
          <w:szCs w:val="24"/>
        </w:rPr>
        <w:t>a justification to</w:t>
      </w:r>
      <w:r w:rsidRPr="00601C3F" w:rsidR="009A0D58">
        <w:rPr>
          <w:rFonts w:ascii="Times New Roman" w:hAnsi="Times New Roman" w:cs="Times New Roman"/>
          <w:sz w:val="24"/>
          <w:szCs w:val="24"/>
        </w:rPr>
        <w:t xml:space="preserve"> increase additional resources to the police, </w:t>
      </w:r>
      <w:r w:rsidRPr="00601C3F" w:rsidR="00737A92">
        <w:rPr>
          <w:rFonts w:ascii="Times New Roman" w:hAnsi="Times New Roman" w:cs="Times New Roman"/>
          <w:sz w:val="24"/>
          <w:szCs w:val="24"/>
        </w:rPr>
        <w:t>gang violence has also increased in such regions.</w:t>
      </w:r>
      <w:r w:rsidRPr="00601C3F" w:rsidR="00CD6C4B">
        <w:rPr>
          <w:rFonts w:ascii="Times New Roman" w:hAnsi="Times New Roman" w:cs="Times New Roman"/>
          <w:sz w:val="24"/>
          <w:szCs w:val="24"/>
        </w:rPr>
        <w:t xml:space="preserve"> </w:t>
      </w:r>
      <w:r w:rsidRPr="00601C3F" w:rsidR="00DC2232">
        <w:rPr>
          <w:rFonts w:ascii="Times New Roman" w:hAnsi="Times New Roman" w:cs="Times New Roman"/>
          <w:sz w:val="24"/>
          <w:szCs w:val="24"/>
        </w:rPr>
        <w:t>Crews of young people in New York</w:t>
      </w:r>
      <w:r w:rsidRPr="00601C3F" w:rsidR="00641FE0">
        <w:rPr>
          <w:rFonts w:ascii="Times New Roman" w:hAnsi="Times New Roman" w:cs="Times New Roman"/>
          <w:sz w:val="24"/>
          <w:szCs w:val="24"/>
        </w:rPr>
        <w:t>, in my view, have not contributed to any for</w:t>
      </w:r>
      <w:r w:rsidRPr="00601C3F" w:rsidR="00C26CF2">
        <w:rPr>
          <w:rFonts w:ascii="Times New Roman" w:hAnsi="Times New Roman" w:cs="Times New Roman"/>
          <w:sz w:val="24"/>
          <w:szCs w:val="24"/>
        </w:rPr>
        <w:t xml:space="preserve">m </w:t>
      </w:r>
      <w:r w:rsidRPr="00601C3F" w:rsidR="00BA4EFB">
        <w:rPr>
          <w:rFonts w:ascii="Times New Roman" w:hAnsi="Times New Roman" w:cs="Times New Roman"/>
          <w:sz w:val="24"/>
          <w:szCs w:val="24"/>
        </w:rPr>
        <w:t xml:space="preserve">of significant crime that justifies </w:t>
      </w:r>
      <w:r w:rsidRPr="00601C3F" w:rsidR="00833E9F">
        <w:rPr>
          <w:rFonts w:ascii="Times New Roman" w:hAnsi="Times New Roman" w:cs="Times New Roman"/>
          <w:sz w:val="24"/>
          <w:szCs w:val="24"/>
        </w:rPr>
        <w:t xml:space="preserve">aggressive surveillance </w:t>
      </w:r>
      <w:r w:rsidRPr="00601C3F" w:rsidR="005754A3">
        <w:rPr>
          <w:rFonts w:ascii="Times New Roman" w:hAnsi="Times New Roman" w:cs="Times New Roman"/>
          <w:sz w:val="24"/>
          <w:szCs w:val="24"/>
        </w:rPr>
        <w:t xml:space="preserve">and crackdowns </w:t>
      </w:r>
      <w:r w:rsidRPr="00601C3F" w:rsidR="0080610A">
        <w:rPr>
          <w:rFonts w:ascii="Times New Roman" w:hAnsi="Times New Roman" w:cs="Times New Roman"/>
          <w:sz w:val="24"/>
          <w:szCs w:val="24"/>
        </w:rPr>
        <w:t>as the NYPD proposes</w:t>
      </w:r>
      <w:sdt>
        <w:sdtPr>
          <w:rPr>
            <w:rFonts w:ascii="Times New Roman" w:hAnsi="Times New Roman" w:cs="Times New Roman"/>
            <w:sz w:val="24"/>
            <w:szCs w:val="24"/>
          </w:rPr>
          <w:id w:val="775688289"/>
          <w:citation/>
        </w:sdtPr>
        <w:sdtContent>
          <w:r w:rsidR="00D814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814D4">
            <w:rPr>
              <w:rFonts w:ascii="Times New Roman" w:hAnsi="Times New Roman" w:cs="Times New Roman"/>
              <w:sz w:val="24"/>
              <w:szCs w:val="24"/>
            </w:rPr>
            <w:instrText xml:space="preserve"> CITATION How15 \l 1033 </w:instrText>
          </w:r>
          <w:r w:rsidR="00D814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814D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814D4" w:rsidR="00D814D4">
            <w:rPr>
              <w:rFonts w:ascii="Times New Roman" w:hAnsi="Times New Roman" w:cs="Times New Roman"/>
              <w:noProof/>
              <w:sz w:val="24"/>
              <w:szCs w:val="24"/>
            </w:rPr>
            <w:t>(Howell, 2015)</w:t>
          </w:r>
          <w:r w:rsidR="00D814D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1C3F" w:rsidR="0080610A">
        <w:rPr>
          <w:rFonts w:ascii="Times New Roman" w:hAnsi="Times New Roman" w:cs="Times New Roman"/>
          <w:sz w:val="24"/>
          <w:szCs w:val="24"/>
        </w:rPr>
        <w:t>.</w:t>
      </w:r>
      <w:r w:rsidRPr="00601C3F" w:rsidR="00B146D9">
        <w:rPr>
          <w:rFonts w:ascii="Times New Roman" w:hAnsi="Times New Roman" w:cs="Times New Roman"/>
          <w:sz w:val="24"/>
          <w:szCs w:val="24"/>
        </w:rPr>
        <w:t xml:space="preserve"> </w:t>
      </w:r>
      <w:r w:rsidRPr="00601C3F" w:rsidR="00F61C5B">
        <w:rPr>
          <w:rFonts w:ascii="Times New Roman" w:hAnsi="Times New Roman" w:cs="Times New Roman"/>
          <w:sz w:val="24"/>
          <w:szCs w:val="24"/>
        </w:rPr>
        <w:t xml:space="preserve">For instance, </w:t>
      </w:r>
      <w:r w:rsidRPr="00601C3F" w:rsidR="00271F3E">
        <w:rPr>
          <w:rFonts w:ascii="Times New Roman" w:hAnsi="Times New Roman" w:cs="Times New Roman"/>
          <w:sz w:val="24"/>
          <w:szCs w:val="24"/>
        </w:rPr>
        <w:t>over the last decade</w:t>
      </w:r>
      <w:r w:rsidRPr="00601C3F" w:rsidR="00BD13D4">
        <w:rPr>
          <w:rFonts w:ascii="Times New Roman" w:hAnsi="Times New Roman" w:cs="Times New Roman"/>
          <w:sz w:val="24"/>
          <w:szCs w:val="24"/>
        </w:rPr>
        <w:t xml:space="preserve">, </w:t>
      </w:r>
      <w:r w:rsidRPr="00601C3F" w:rsidR="002D04F2">
        <w:rPr>
          <w:rFonts w:ascii="Times New Roman" w:hAnsi="Times New Roman" w:cs="Times New Roman"/>
          <w:sz w:val="24"/>
          <w:szCs w:val="24"/>
        </w:rPr>
        <w:t xml:space="preserve">there has been a significant decline in gang-related crimes </w:t>
      </w:r>
      <w:r w:rsidRPr="00601C3F" w:rsidR="00104A65">
        <w:rPr>
          <w:rFonts w:ascii="Times New Roman" w:hAnsi="Times New Roman" w:cs="Times New Roman"/>
          <w:sz w:val="24"/>
          <w:szCs w:val="24"/>
        </w:rPr>
        <w:t>with the</w:t>
      </w:r>
      <w:r w:rsidRPr="00601C3F" w:rsidR="000253D3">
        <w:rPr>
          <w:rFonts w:ascii="Times New Roman" w:hAnsi="Times New Roman" w:cs="Times New Roman"/>
          <w:sz w:val="24"/>
          <w:szCs w:val="24"/>
        </w:rPr>
        <w:t xml:space="preserve"> </w:t>
      </w:r>
      <w:r w:rsidRPr="00601C3F" w:rsidR="00101EA9">
        <w:rPr>
          <w:rFonts w:ascii="Times New Roman" w:hAnsi="Times New Roman" w:cs="Times New Roman"/>
          <w:sz w:val="24"/>
          <w:szCs w:val="24"/>
        </w:rPr>
        <w:t xml:space="preserve">NCVS </w:t>
      </w:r>
      <w:r w:rsidRPr="00601C3F" w:rsidR="006800FE">
        <w:rPr>
          <w:rFonts w:ascii="Times New Roman" w:hAnsi="Times New Roman" w:cs="Times New Roman"/>
          <w:sz w:val="24"/>
          <w:szCs w:val="24"/>
        </w:rPr>
        <w:t xml:space="preserve">stating </w:t>
      </w:r>
      <w:r w:rsidRPr="00601C3F" w:rsidR="009740F8">
        <w:rPr>
          <w:rFonts w:ascii="Times New Roman" w:hAnsi="Times New Roman" w:cs="Times New Roman"/>
          <w:sz w:val="24"/>
          <w:szCs w:val="24"/>
        </w:rPr>
        <w:t>that about 5-7% of the reported homicides were gang-related.</w:t>
      </w:r>
      <w:r w:rsidRPr="00601C3F">
        <w:rPr>
          <w:rFonts w:ascii="Times New Roman" w:hAnsi="Times New Roman" w:cs="Times New Roman"/>
          <w:sz w:val="24"/>
          <w:szCs w:val="24"/>
        </w:rPr>
        <w:t xml:space="preserve"> </w:t>
      </w:r>
      <w:r w:rsidRPr="00601C3F" w:rsidR="004C7A74">
        <w:rPr>
          <w:rFonts w:ascii="Times New Roman" w:hAnsi="Times New Roman" w:cs="Times New Roman"/>
          <w:sz w:val="24"/>
          <w:szCs w:val="24"/>
        </w:rPr>
        <w:t>In this view, it is essential to note that NYPD's efforts to address surging violent crime may actually increase delinquent behaviour.</w:t>
      </w:r>
      <w:r w:rsidRPr="00601C3F" w:rsidR="005A6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1A9" w:rsidP="00601C3F" w14:paraId="19C21A6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F">
        <w:rPr>
          <w:rFonts w:ascii="Times New Roman" w:hAnsi="Times New Roman" w:cs="Times New Roman"/>
          <w:sz w:val="24"/>
          <w:szCs w:val="24"/>
        </w:rPr>
        <w:t xml:space="preserve"> </w:t>
      </w:r>
      <w:r w:rsidRPr="00601C3F" w:rsidR="000253D3">
        <w:rPr>
          <w:rFonts w:ascii="Times New Roman" w:hAnsi="Times New Roman" w:cs="Times New Roman"/>
          <w:sz w:val="24"/>
          <w:szCs w:val="24"/>
        </w:rPr>
        <w:t xml:space="preserve">Considering the fact that </w:t>
      </w:r>
      <w:r w:rsidRPr="00601C3F" w:rsidR="006C3290">
        <w:rPr>
          <w:rFonts w:ascii="Times New Roman" w:hAnsi="Times New Roman" w:cs="Times New Roman"/>
          <w:sz w:val="24"/>
          <w:szCs w:val="24"/>
        </w:rPr>
        <w:t xml:space="preserve">gang violence has significantly reduced </w:t>
      </w:r>
      <w:r w:rsidRPr="00601C3F" w:rsidR="00007473">
        <w:rPr>
          <w:rFonts w:ascii="Times New Roman" w:hAnsi="Times New Roman" w:cs="Times New Roman"/>
          <w:sz w:val="24"/>
          <w:szCs w:val="24"/>
        </w:rPr>
        <w:t xml:space="preserve">over the years, it might be difficult to </w:t>
      </w:r>
      <w:r w:rsidRPr="00601C3F" w:rsidR="00A12417">
        <w:rPr>
          <w:rFonts w:ascii="Times New Roman" w:hAnsi="Times New Roman" w:cs="Times New Roman"/>
          <w:sz w:val="24"/>
          <w:szCs w:val="24"/>
        </w:rPr>
        <w:t xml:space="preserve">come to terms </w:t>
      </w:r>
      <w:r w:rsidRPr="00601C3F" w:rsidR="003344A7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601C3F" w:rsidR="008A3378">
        <w:rPr>
          <w:rFonts w:ascii="Times New Roman" w:hAnsi="Times New Roman" w:cs="Times New Roman"/>
          <w:sz w:val="24"/>
          <w:szCs w:val="24"/>
        </w:rPr>
        <w:t xml:space="preserve">arguments by the law enforcers that </w:t>
      </w:r>
      <w:r w:rsidRPr="00601C3F" w:rsidR="00414D36">
        <w:rPr>
          <w:rFonts w:ascii="Times New Roman" w:hAnsi="Times New Roman" w:cs="Times New Roman"/>
          <w:sz w:val="24"/>
          <w:szCs w:val="24"/>
        </w:rPr>
        <w:t xml:space="preserve">gangs are exponentially </w:t>
      </w:r>
      <w:r w:rsidRPr="00601C3F" w:rsidR="00843181">
        <w:rPr>
          <w:rFonts w:ascii="Times New Roman" w:hAnsi="Times New Roman" w:cs="Times New Roman"/>
          <w:sz w:val="24"/>
          <w:szCs w:val="24"/>
        </w:rPr>
        <w:t xml:space="preserve">growing in number </w:t>
      </w:r>
      <w:r w:rsidRPr="00601C3F" w:rsidR="00BD2D1A">
        <w:rPr>
          <w:rFonts w:ascii="Times New Roman" w:hAnsi="Times New Roman" w:cs="Times New Roman"/>
          <w:sz w:val="24"/>
          <w:szCs w:val="24"/>
        </w:rPr>
        <w:t xml:space="preserve">and are contributing to the majority </w:t>
      </w:r>
      <w:r w:rsidRPr="00601C3F" w:rsidR="009E7DAD">
        <w:rPr>
          <w:rFonts w:ascii="Times New Roman" w:hAnsi="Times New Roman" w:cs="Times New Roman"/>
          <w:sz w:val="24"/>
          <w:szCs w:val="24"/>
        </w:rPr>
        <w:t>of violent crimes.</w:t>
      </w:r>
      <w:r w:rsidRPr="00601C3F" w:rsidR="00C0587D">
        <w:rPr>
          <w:rFonts w:ascii="Times New Roman" w:hAnsi="Times New Roman" w:cs="Times New Roman"/>
          <w:sz w:val="24"/>
          <w:szCs w:val="24"/>
        </w:rPr>
        <w:t xml:space="preserve"> </w:t>
      </w:r>
      <w:r w:rsidRPr="00601C3F" w:rsidR="001E393E">
        <w:rPr>
          <w:rFonts w:ascii="Times New Roman" w:hAnsi="Times New Roman" w:cs="Times New Roman"/>
          <w:sz w:val="24"/>
          <w:szCs w:val="24"/>
        </w:rPr>
        <w:t xml:space="preserve">The figures by the NYPD in a bid to </w:t>
      </w:r>
      <w:r w:rsidRPr="00601C3F" w:rsidR="009E31F5">
        <w:rPr>
          <w:rFonts w:ascii="Times New Roman" w:hAnsi="Times New Roman" w:cs="Times New Roman"/>
          <w:sz w:val="24"/>
          <w:szCs w:val="24"/>
        </w:rPr>
        <w:t xml:space="preserve">justify the </w:t>
      </w:r>
      <w:r w:rsidRPr="00601C3F" w:rsidR="00761988">
        <w:rPr>
          <w:rFonts w:ascii="Times New Roman" w:hAnsi="Times New Roman" w:cs="Times New Roman"/>
          <w:sz w:val="24"/>
          <w:szCs w:val="24"/>
        </w:rPr>
        <w:t xml:space="preserve">increase in </w:t>
      </w:r>
      <w:r w:rsidRPr="00601C3F" w:rsidR="009E2268">
        <w:rPr>
          <w:rFonts w:ascii="Times New Roman" w:hAnsi="Times New Roman" w:cs="Times New Roman"/>
          <w:sz w:val="24"/>
          <w:szCs w:val="24"/>
        </w:rPr>
        <w:t>personnel</w:t>
      </w:r>
      <w:r w:rsidRPr="00601C3F" w:rsidR="00761988">
        <w:rPr>
          <w:rFonts w:ascii="Times New Roman" w:hAnsi="Times New Roman" w:cs="Times New Roman"/>
          <w:sz w:val="24"/>
          <w:szCs w:val="24"/>
        </w:rPr>
        <w:t xml:space="preserve"> seem exaggerated </w:t>
      </w:r>
      <w:r w:rsidRPr="00601C3F" w:rsidR="00E36FB1">
        <w:rPr>
          <w:rFonts w:ascii="Times New Roman" w:hAnsi="Times New Roman" w:cs="Times New Roman"/>
          <w:sz w:val="24"/>
          <w:szCs w:val="24"/>
        </w:rPr>
        <w:t xml:space="preserve">and may give </w:t>
      </w:r>
      <w:r w:rsidRPr="00601C3F" w:rsidR="00E10325">
        <w:rPr>
          <w:rFonts w:ascii="Times New Roman" w:hAnsi="Times New Roman" w:cs="Times New Roman"/>
          <w:sz w:val="24"/>
          <w:szCs w:val="24"/>
        </w:rPr>
        <w:t xml:space="preserve">a false </w:t>
      </w:r>
      <w:r w:rsidRPr="00601C3F" w:rsidR="00905965">
        <w:rPr>
          <w:rFonts w:ascii="Times New Roman" w:hAnsi="Times New Roman" w:cs="Times New Roman"/>
          <w:sz w:val="24"/>
          <w:szCs w:val="24"/>
        </w:rPr>
        <w:t>view regarding the exte</w:t>
      </w:r>
      <w:r w:rsidRPr="00601C3F" w:rsidR="00920C4B">
        <w:rPr>
          <w:rFonts w:ascii="Times New Roman" w:hAnsi="Times New Roman" w:cs="Times New Roman"/>
          <w:sz w:val="24"/>
          <w:szCs w:val="24"/>
        </w:rPr>
        <w:t xml:space="preserve">nt </w:t>
      </w:r>
      <w:r w:rsidRPr="00601C3F" w:rsidR="00DE336A">
        <w:rPr>
          <w:rFonts w:ascii="Times New Roman" w:hAnsi="Times New Roman" w:cs="Times New Roman"/>
          <w:sz w:val="24"/>
          <w:szCs w:val="24"/>
        </w:rPr>
        <w:t xml:space="preserve">and danger </w:t>
      </w:r>
      <w:r w:rsidRPr="00601C3F" w:rsidR="00DA1D23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Pr="00601C3F" w:rsidR="001654BF">
        <w:rPr>
          <w:rFonts w:ascii="Times New Roman" w:hAnsi="Times New Roman" w:cs="Times New Roman"/>
          <w:sz w:val="24"/>
          <w:szCs w:val="24"/>
        </w:rPr>
        <w:t>gangs in the country.</w:t>
      </w:r>
      <w:r w:rsidRPr="00601C3F" w:rsidR="000E5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1A9" w:rsidP="00F951A9" w14:paraId="6EEBCD5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34" w:rsidP="00F951A9" w14:paraId="1B88FEAC" w14:textId="365E73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3F">
        <w:rPr>
          <w:rFonts w:ascii="Times New Roman" w:hAnsi="Times New Roman" w:cs="Times New Roman"/>
          <w:sz w:val="24"/>
          <w:szCs w:val="24"/>
        </w:rPr>
        <w:t xml:space="preserve">For instance, </w:t>
      </w:r>
      <w:r w:rsidRPr="00601C3F" w:rsidR="00EC702A">
        <w:rPr>
          <w:rFonts w:ascii="Times New Roman" w:hAnsi="Times New Roman" w:cs="Times New Roman"/>
          <w:sz w:val="24"/>
          <w:szCs w:val="24"/>
        </w:rPr>
        <w:t xml:space="preserve">New York City </w:t>
      </w:r>
      <w:r w:rsidRPr="00601C3F" w:rsidR="00382365">
        <w:rPr>
          <w:rFonts w:ascii="Times New Roman" w:hAnsi="Times New Roman" w:cs="Times New Roman"/>
          <w:sz w:val="24"/>
          <w:szCs w:val="24"/>
        </w:rPr>
        <w:t xml:space="preserve">has </w:t>
      </w:r>
      <w:r w:rsidRPr="00601C3F" w:rsidR="00B03533">
        <w:rPr>
          <w:rFonts w:ascii="Times New Roman" w:hAnsi="Times New Roman" w:cs="Times New Roman"/>
          <w:sz w:val="24"/>
          <w:szCs w:val="24"/>
        </w:rPr>
        <w:t xml:space="preserve">witnessed an admirable decline </w:t>
      </w:r>
      <w:r w:rsidRPr="00601C3F" w:rsidR="002166FE">
        <w:rPr>
          <w:rFonts w:ascii="Times New Roman" w:hAnsi="Times New Roman" w:cs="Times New Roman"/>
          <w:sz w:val="24"/>
          <w:szCs w:val="24"/>
        </w:rPr>
        <w:t>in gang</w:t>
      </w:r>
      <w:r w:rsidRPr="00601C3F" w:rsidR="00D66B5E">
        <w:rPr>
          <w:rFonts w:ascii="Times New Roman" w:hAnsi="Times New Roman" w:cs="Times New Roman"/>
          <w:sz w:val="24"/>
          <w:szCs w:val="24"/>
        </w:rPr>
        <w:t>-related crime</w:t>
      </w:r>
      <w:r w:rsidRPr="00601C3F" w:rsidR="002166FE">
        <w:rPr>
          <w:rFonts w:ascii="Times New Roman" w:hAnsi="Times New Roman" w:cs="Times New Roman"/>
          <w:sz w:val="24"/>
          <w:szCs w:val="24"/>
        </w:rPr>
        <w:t xml:space="preserve"> </w:t>
      </w:r>
      <w:r w:rsidRPr="00601C3F" w:rsidR="00AA355E">
        <w:rPr>
          <w:rFonts w:ascii="Times New Roman" w:hAnsi="Times New Roman" w:cs="Times New Roman"/>
          <w:sz w:val="24"/>
          <w:szCs w:val="24"/>
        </w:rPr>
        <w:t xml:space="preserve">by nearly 80% between </w:t>
      </w:r>
      <w:r w:rsidRPr="00601C3F" w:rsidR="0031510D">
        <w:rPr>
          <w:rFonts w:ascii="Times New Roman" w:hAnsi="Times New Roman" w:cs="Times New Roman"/>
          <w:sz w:val="24"/>
          <w:szCs w:val="24"/>
        </w:rPr>
        <w:t>1990 and 2014</w:t>
      </w:r>
      <w:sdt>
        <w:sdtPr>
          <w:rPr>
            <w:rFonts w:ascii="Times New Roman" w:hAnsi="Times New Roman" w:cs="Times New Roman"/>
            <w:sz w:val="24"/>
            <w:szCs w:val="24"/>
          </w:rPr>
          <w:id w:val="-653441979"/>
          <w:citation/>
        </w:sdtPr>
        <w:sdtContent>
          <w:r w:rsidR="000D5C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5C2E">
            <w:rPr>
              <w:rFonts w:ascii="Times New Roman" w:hAnsi="Times New Roman" w:cs="Times New Roman"/>
              <w:sz w:val="24"/>
              <w:szCs w:val="24"/>
            </w:rPr>
            <w:instrText xml:space="preserve"> CITATION How15 \l 1033 </w:instrText>
          </w:r>
          <w:r w:rsidR="000D5C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5C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D5C2E" w:rsidR="000D5C2E">
            <w:rPr>
              <w:rFonts w:ascii="Times New Roman" w:hAnsi="Times New Roman" w:cs="Times New Roman"/>
              <w:noProof/>
              <w:sz w:val="24"/>
              <w:szCs w:val="24"/>
            </w:rPr>
            <w:t>(Howell, 2015)</w:t>
          </w:r>
          <w:r w:rsidR="000D5C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1C3F" w:rsidR="0031510D">
        <w:rPr>
          <w:rFonts w:ascii="Times New Roman" w:hAnsi="Times New Roman" w:cs="Times New Roman"/>
          <w:sz w:val="24"/>
          <w:szCs w:val="24"/>
        </w:rPr>
        <w:t xml:space="preserve">. </w:t>
      </w:r>
      <w:r w:rsidRPr="00601C3F" w:rsidR="004B215E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Pr="00601C3F" w:rsidR="0043425A">
        <w:rPr>
          <w:rFonts w:ascii="Times New Roman" w:hAnsi="Times New Roman" w:cs="Times New Roman"/>
          <w:sz w:val="24"/>
          <w:szCs w:val="24"/>
        </w:rPr>
        <w:t xml:space="preserve">as observed by </w:t>
      </w:r>
      <w:r w:rsidRPr="00601C3F" w:rsidR="00C93F49">
        <w:rPr>
          <w:rFonts w:ascii="Times New Roman" w:hAnsi="Times New Roman" w:cs="Times New Roman"/>
          <w:sz w:val="24"/>
          <w:szCs w:val="24"/>
        </w:rPr>
        <w:t>critics of the gang policing</w:t>
      </w:r>
      <w:r w:rsidRPr="00601C3F" w:rsidR="00B105C7">
        <w:rPr>
          <w:rFonts w:ascii="Times New Roman" w:hAnsi="Times New Roman" w:cs="Times New Roman"/>
          <w:sz w:val="24"/>
          <w:szCs w:val="24"/>
        </w:rPr>
        <w:t xml:space="preserve">, </w:t>
      </w:r>
      <w:r w:rsidRPr="00601C3F" w:rsidR="00FB16A7">
        <w:rPr>
          <w:rFonts w:ascii="Times New Roman" w:hAnsi="Times New Roman" w:cs="Times New Roman"/>
          <w:sz w:val="24"/>
          <w:szCs w:val="24"/>
        </w:rPr>
        <w:t xml:space="preserve">some </w:t>
      </w:r>
      <w:r w:rsidRPr="00601C3F" w:rsidR="008D54B8">
        <w:rPr>
          <w:rFonts w:ascii="Times New Roman" w:hAnsi="Times New Roman" w:cs="Times New Roman"/>
          <w:sz w:val="24"/>
          <w:szCs w:val="24"/>
        </w:rPr>
        <w:t xml:space="preserve">communities may be </w:t>
      </w:r>
      <w:r w:rsidRPr="00601C3F" w:rsidR="00332524">
        <w:rPr>
          <w:rFonts w:ascii="Times New Roman" w:hAnsi="Times New Roman" w:cs="Times New Roman"/>
          <w:sz w:val="24"/>
          <w:szCs w:val="24"/>
        </w:rPr>
        <w:t xml:space="preserve">surveilled </w:t>
      </w:r>
      <w:r w:rsidRPr="00601C3F" w:rsidR="00F12A4E">
        <w:rPr>
          <w:rFonts w:ascii="Times New Roman" w:hAnsi="Times New Roman" w:cs="Times New Roman"/>
          <w:sz w:val="24"/>
          <w:szCs w:val="24"/>
        </w:rPr>
        <w:t xml:space="preserve">more than the others consequently leading to </w:t>
      </w:r>
      <w:r w:rsidRPr="00601C3F" w:rsidR="00F10859">
        <w:rPr>
          <w:rFonts w:ascii="Times New Roman" w:hAnsi="Times New Roman" w:cs="Times New Roman"/>
          <w:sz w:val="24"/>
          <w:szCs w:val="24"/>
        </w:rPr>
        <w:t>an increase in delinquency</w:t>
      </w:r>
      <w:r w:rsidRPr="00601C3F" w:rsidR="001D15DC">
        <w:rPr>
          <w:rFonts w:ascii="Times New Roman" w:hAnsi="Times New Roman" w:cs="Times New Roman"/>
          <w:sz w:val="24"/>
          <w:szCs w:val="24"/>
        </w:rPr>
        <w:t xml:space="preserve"> and may </w:t>
      </w:r>
      <w:r w:rsidRPr="00601C3F" w:rsidR="00646E0F">
        <w:rPr>
          <w:rFonts w:ascii="Times New Roman" w:hAnsi="Times New Roman" w:cs="Times New Roman"/>
          <w:sz w:val="24"/>
          <w:szCs w:val="24"/>
        </w:rPr>
        <w:t>also</w:t>
      </w:r>
      <w:r w:rsidRPr="00601C3F" w:rsidR="001D15DC">
        <w:rPr>
          <w:rFonts w:ascii="Times New Roman" w:hAnsi="Times New Roman" w:cs="Times New Roman"/>
          <w:sz w:val="24"/>
          <w:szCs w:val="24"/>
        </w:rPr>
        <w:t xml:space="preserve"> be viewed as a practice that uses race as a proxy for crime</w:t>
      </w:r>
      <w:r w:rsidRPr="00601C3F" w:rsidR="00646E0F">
        <w:rPr>
          <w:rFonts w:ascii="Times New Roman" w:hAnsi="Times New Roman" w:cs="Times New Roman"/>
          <w:sz w:val="24"/>
          <w:szCs w:val="24"/>
        </w:rPr>
        <w:t xml:space="preserve"> mitigation.</w:t>
      </w:r>
      <w:r w:rsidRPr="00601C3F" w:rsidR="004D6B2F">
        <w:rPr>
          <w:rFonts w:ascii="Times New Roman" w:hAnsi="Times New Roman" w:cs="Times New Roman"/>
          <w:sz w:val="24"/>
          <w:szCs w:val="24"/>
        </w:rPr>
        <w:t xml:space="preserve"> This is because there are elevated chances </w:t>
      </w:r>
      <w:r w:rsidRPr="00601C3F" w:rsidR="00B6760D">
        <w:rPr>
          <w:rFonts w:ascii="Times New Roman" w:hAnsi="Times New Roman" w:cs="Times New Roman"/>
          <w:sz w:val="24"/>
          <w:szCs w:val="24"/>
        </w:rPr>
        <w:t xml:space="preserve">of resulting in imprecise </w:t>
      </w:r>
      <w:r w:rsidRPr="00601C3F" w:rsidR="00F714A5">
        <w:rPr>
          <w:rFonts w:ascii="Times New Roman" w:hAnsi="Times New Roman" w:cs="Times New Roman"/>
          <w:sz w:val="24"/>
          <w:szCs w:val="24"/>
        </w:rPr>
        <w:t xml:space="preserve">policing </w:t>
      </w:r>
      <w:r w:rsidRPr="00601C3F" w:rsidR="0020375B">
        <w:rPr>
          <w:rFonts w:ascii="Times New Roman" w:hAnsi="Times New Roman" w:cs="Times New Roman"/>
          <w:sz w:val="24"/>
          <w:szCs w:val="24"/>
        </w:rPr>
        <w:t xml:space="preserve">and racial profiling </w:t>
      </w:r>
      <w:r w:rsidRPr="00601C3F" w:rsidR="00CF0156">
        <w:rPr>
          <w:rFonts w:ascii="Times New Roman" w:hAnsi="Times New Roman" w:cs="Times New Roman"/>
          <w:sz w:val="24"/>
          <w:szCs w:val="24"/>
        </w:rPr>
        <w:t xml:space="preserve">since those who are listed </w:t>
      </w:r>
      <w:r w:rsidRPr="00601C3F" w:rsidR="00F81505">
        <w:rPr>
          <w:rFonts w:ascii="Times New Roman" w:hAnsi="Times New Roman" w:cs="Times New Roman"/>
          <w:sz w:val="24"/>
          <w:szCs w:val="24"/>
        </w:rPr>
        <w:t xml:space="preserve">as presumed gang members </w:t>
      </w:r>
      <w:r w:rsidRPr="00601C3F" w:rsidR="007F6951">
        <w:rPr>
          <w:rFonts w:ascii="Times New Roman" w:hAnsi="Times New Roman" w:cs="Times New Roman"/>
          <w:sz w:val="24"/>
          <w:szCs w:val="24"/>
        </w:rPr>
        <w:t xml:space="preserve">may face increased police </w:t>
      </w:r>
      <w:r w:rsidRPr="00601C3F" w:rsidR="00926E9C">
        <w:rPr>
          <w:rFonts w:ascii="Times New Roman" w:hAnsi="Times New Roman" w:cs="Times New Roman"/>
          <w:sz w:val="24"/>
          <w:szCs w:val="24"/>
        </w:rPr>
        <w:t>surveillance.</w:t>
      </w:r>
    </w:p>
    <w:p w:rsidR="00BC52A7" w:rsidP="00BC52A7" w14:paraId="37BBF80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A7" w:rsidP="00BC52A7" w14:paraId="7BF1ADF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A7" w:rsidP="00BC52A7" w14:paraId="59A3D9D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A7" w:rsidP="00BC52A7" w14:paraId="7F85AD8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A7" w:rsidP="00BC52A7" w14:paraId="4D7DCE3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A7" w:rsidP="00BC52A7" w14:paraId="2E05DB2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A7" w:rsidP="00BC52A7" w14:paraId="6CDFA1C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A7" w:rsidP="00BC52A7" w14:paraId="028FDA7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A7" w:rsidP="00BC52A7" w14:paraId="74E7715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A7" w:rsidP="00BC52A7" w14:paraId="1BF5517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A7" w:rsidP="00BC52A7" w14:paraId="7489D22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A7" w:rsidP="00BC52A7" w14:paraId="00089A2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A7" w:rsidP="00BC52A7" w14:paraId="0D7D5CB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1A9" w:rsidP="00BC52A7" w14:paraId="01549A15" w14:textId="650D238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2A7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B8487D" w:rsidRPr="00B8487D" w:rsidP="00B8487D" w14:paraId="4418B494" w14:textId="4742C8B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487D">
        <w:rPr>
          <w:rFonts w:ascii="Times New Roman" w:hAnsi="Times New Roman" w:cs="Times New Roman"/>
          <w:sz w:val="24"/>
          <w:szCs w:val="24"/>
        </w:rPr>
        <w:t>Braga, A. A. (2005). Hot spots policing and crime prevention: A systematic review of randomized controlled trials. Journal of experimental criminology, 1(3), 317-342.</w:t>
      </w:r>
    </w:p>
    <w:p w:rsidR="00F951A9" w:rsidP="00BC52A7" w14:paraId="2A975A8F" w14:textId="40C10A23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9637B">
        <w:rPr>
          <w:rFonts w:ascii="Times New Roman" w:hAnsi="Times New Roman" w:cs="Times New Roman"/>
          <w:sz w:val="24"/>
          <w:szCs w:val="24"/>
        </w:rPr>
        <w:t xml:space="preserve">Howell, K. B. (2015). Gang policing: The post-stop-and-frisk justification for profile-based policing. U. </w:t>
      </w:r>
      <w:r w:rsidRPr="0049637B">
        <w:rPr>
          <w:rFonts w:ascii="Times New Roman" w:hAnsi="Times New Roman" w:cs="Times New Roman"/>
          <w:sz w:val="24"/>
          <w:szCs w:val="24"/>
        </w:rPr>
        <w:t>Denv</w:t>
      </w:r>
      <w:r w:rsidRPr="0049637B">
        <w:rPr>
          <w:rFonts w:ascii="Times New Roman" w:hAnsi="Times New Roman" w:cs="Times New Roman"/>
          <w:sz w:val="24"/>
          <w:szCs w:val="24"/>
        </w:rPr>
        <w:t>. Crim. L. Rev., 5, 1.</w:t>
      </w:r>
      <w:bookmarkStart w:id="0" w:name="_GoBack"/>
      <w:bookmarkEnd w:id="0"/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907659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F20" w14:paraId="65B18F2B" w14:textId="6FF6D2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632C" w14:paraId="1A385E9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34"/>
    <w:rsid w:val="00007473"/>
    <w:rsid w:val="00012F1A"/>
    <w:rsid w:val="000253D3"/>
    <w:rsid w:val="00065E12"/>
    <w:rsid w:val="000D5C2E"/>
    <w:rsid w:val="000E58BF"/>
    <w:rsid w:val="00101EA9"/>
    <w:rsid w:val="00104A65"/>
    <w:rsid w:val="00106F72"/>
    <w:rsid w:val="001654BF"/>
    <w:rsid w:val="001D15DC"/>
    <w:rsid w:val="001E393E"/>
    <w:rsid w:val="0020375B"/>
    <w:rsid w:val="002166FE"/>
    <w:rsid w:val="002547F7"/>
    <w:rsid w:val="00271F3E"/>
    <w:rsid w:val="00283ED9"/>
    <w:rsid w:val="002B74C6"/>
    <w:rsid w:val="002D04F2"/>
    <w:rsid w:val="002F14FE"/>
    <w:rsid w:val="0031510D"/>
    <w:rsid w:val="00332524"/>
    <w:rsid w:val="003344A7"/>
    <w:rsid w:val="00361E1F"/>
    <w:rsid w:val="00382365"/>
    <w:rsid w:val="003A2794"/>
    <w:rsid w:val="003C3BF3"/>
    <w:rsid w:val="0040009C"/>
    <w:rsid w:val="00414D36"/>
    <w:rsid w:val="0043425A"/>
    <w:rsid w:val="0049637B"/>
    <w:rsid w:val="004B215E"/>
    <w:rsid w:val="004C7A74"/>
    <w:rsid w:val="004D6B2F"/>
    <w:rsid w:val="0051772E"/>
    <w:rsid w:val="00565226"/>
    <w:rsid w:val="005754A3"/>
    <w:rsid w:val="00596F54"/>
    <w:rsid w:val="005A1167"/>
    <w:rsid w:val="005A632C"/>
    <w:rsid w:val="00601C3F"/>
    <w:rsid w:val="00630F3F"/>
    <w:rsid w:val="00641FE0"/>
    <w:rsid w:val="00646E0F"/>
    <w:rsid w:val="006800FE"/>
    <w:rsid w:val="006B039D"/>
    <w:rsid w:val="006C3290"/>
    <w:rsid w:val="00737A92"/>
    <w:rsid w:val="00757B42"/>
    <w:rsid w:val="00761988"/>
    <w:rsid w:val="0079321D"/>
    <w:rsid w:val="007D5D1D"/>
    <w:rsid w:val="007F6951"/>
    <w:rsid w:val="0080310E"/>
    <w:rsid w:val="0080610A"/>
    <w:rsid w:val="00833E9F"/>
    <w:rsid w:val="00843181"/>
    <w:rsid w:val="0084723B"/>
    <w:rsid w:val="0086242D"/>
    <w:rsid w:val="008A3378"/>
    <w:rsid w:val="008C6B99"/>
    <w:rsid w:val="008D54B8"/>
    <w:rsid w:val="00905965"/>
    <w:rsid w:val="00920C4B"/>
    <w:rsid w:val="00926E9C"/>
    <w:rsid w:val="00953434"/>
    <w:rsid w:val="009740F8"/>
    <w:rsid w:val="009A0D58"/>
    <w:rsid w:val="009A4EF9"/>
    <w:rsid w:val="009E2268"/>
    <w:rsid w:val="009E31F5"/>
    <w:rsid w:val="009E7DAD"/>
    <w:rsid w:val="00A101C4"/>
    <w:rsid w:val="00A12417"/>
    <w:rsid w:val="00A368CB"/>
    <w:rsid w:val="00A56EC0"/>
    <w:rsid w:val="00A66827"/>
    <w:rsid w:val="00AA355E"/>
    <w:rsid w:val="00B03533"/>
    <w:rsid w:val="00B105C7"/>
    <w:rsid w:val="00B146D9"/>
    <w:rsid w:val="00B41A7B"/>
    <w:rsid w:val="00B6760D"/>
    <w:rsid w:val="00B8487D"/>
    <w:rsid w:val="00BA4EFB"/>
    <w:rsid w:val="00BC4EB1"/>
    <w:rsid w:val="00BC52A7"/>
    <w:rsid w:val="00BD13D4"/>
    <w:rsid w:val="00BD2D1A"/>
    <w:rsid w:val="00BE6A59"/>
    <w:rsid w:val="00BF4DE4"/>
    <w:rsid w:val="00C0587D"/>
    <w:rsid w:val="00C26CF2"/>
    <w:rsid w:val="00C93F49"/>
    <w:rsid w:val="00C93FE2"/>
    <w:rsid w:val="00CB58FD"/>
    <w:rsid w:val="00CD30A1"/>
    <w:rsid w:val="00CD6C4B"/>
    <w:rsid w:val="00CF0156"/>
    <w:rsid w:val="00D237B7"/>
    <w:rsid w:val="00D366EA"/>
    <w:rsid w:val="00D41EC4"/>
    <w:rsid w:val="00D51F20"/>
    <w:rsid w:val="00D66B5E"/>
    <w:rsid w:val="00D814D4"/>
    <w:rsid w:val="00DA1D23"/>
    <w:rsid w:val="00DC2232"/>
    <w:rsid w:val="00DE336A"/>
    <w:rsid w:val="00DE71B9"/>
    <w:rsid w:val="00DF696F"/>
    <w:rsid w:val="00E10325"/>
    <w:rsid w:val="00E32333"/>
    <w:rsid w:val="00E36FB1"/>
    <w:rsid w:val="00E55C54"/>
    <w:rsid w:val="00E6578E"/>
    <w:rsid w:val="00EC702A"/>
    <w:rsid w:val="00EF3A91"/>
    <w:rsid w:val="00F10859"/>
    <w:rsid w:val="00F12A4E"/>
    <w:rsid w:val="00F61C5B"/>
    <w:rsid w:val="00F714A5"/>
    <w:rsid w:val="00F81505"/>
    <w:rsid w:val="00F951A9"/>
    <w:rsid w:val="00FB16A7"/>
    <w:rsid w:val="00FB74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81CEAC"/>
  <w15:chartTrackingRefBased/>
  <w15:docId w15:val="{C299FCD2-F48C-446D-88E3-1CCA5529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2C"/>
  </w:style>
  <w:style w:type="paragraph" w:styleId="Footer">
    <w:name w:val="footer"/>
    <w:basedOn w:val="Normal"/>
    <w:link w:val="FooterChar"/>
    <w:uiPriority w:val="99"/>
    <w:unhideWhenUsed/>
    <w:rsid w:val="005A6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15</b:Tag>
    <b:SourceType>BookSection</b:SourceType>
    <b:Guid>{C98577D2-225E-40C8-A2BD-3DA8D474B120}</b:Guid>
    <b:Author>
      <b:Author>
        <b:NameList>
          <b:Person>
            <b:Last>Howell</b:Last>
          </b:Person>
        </b:NameList>
      </b:Author>
    </b:Author>
    <b:Year>2015</b:Year>
    <b:RefOrder>2</b:RefOrder>
  </b:Source>
  <b:Source>
    <b:Tag>Bra05</b:Tag>
    <b:SourceType>BookSection</b:SourceType>
    <b:Guid>{A9879F00-F11C-4CC5-94DC-05A1ED06CED0}</b:Guid>
    <b:Author>
      <b:Author>
        <b:NameList>
          <b:Person>
            <b:Last>Braga</b:Last>
          </b:Person>
        </b:NameList>
      </b:Author>
    </b:Author>
    <b:Year>2005</b:Year>
    <b:RefOrder>1</b:RefOrder>
  </b:Source>
</b:Sources>
</file>

<file path=customXml/itemProps1.xml><?xml version="1.0" encoding="utf-8"?>
<ds:datastoreItem xmlns:ds="http://schemas.openxmlformats.org/officeDocument/2006/customXml" ds:itemID="{87A5E2A5-9D7D-49B3-99C1-DCD777C7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0798266195</dc:creator>
  <cp:lastModifiedBy>Steve0798266195</cp:lastModifiedBy>
  <cp:revision>112</cp:revision>
  <dcterms:created xsi:type="dcterms:W3CDTF">2021-02-17T09:42:00Z</dcterms:created>
  <dcterms:modified xsi:type="dcterms:W3CDTF">2021-02-17T11:00:00Z</dcterms:modified>
</cp:coreProperties>
</file>